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3E0C" w14:textId="085F84A1" w:rsidR="00C53B9D" w:rsidRPr="0080633F" w:rsidRDefault="0080633F" w:rsidP="00C53B9D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pacing w:val="-20"/>
          <w:sz w:val="58"/>
          <w:szCs w:val="58"/>
        </w:rPr>
      </w:pPr>
      <w:r w:rsidRPr="0080633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536FCDA8" wp14:editId="710E3A95">
            <wp:simplePos x="0" y="0"/>
            <wp:positionH relativeFrom="column">
              <wp:posOffset>-66675</wp:posOffset>
            </wp:positionH>
            <wp:positionV relativeFrom="paragraph">
              <wp:posOffset>-327660</wp:posOffset>
            </wp:positionV>
            <wp:extent cx="733425" cy="742916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9D" w:rsidRPr="0080633F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59853B2F" wp14:editId="673C5855">
            <wp:simplePos x="0" y="0"/>
            <wp:positionH relativeFrom="column">
              <wp:posOffset>-3810</wp:posOffset>
            </wp:positionH>
            <wp:positionV relativeFrom="paragraph">
              <wp:posOffset>-123825</wp:posOffset>
            </wp:positionV>
            <wp:extent cx="489585" cy="538480"/>
            <wp:effectExtent l="0" t="0" r="5715" b="0"/>
            <wp:wrapNone/>
            <wp:docPr id="1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9D" w:rsidRPr="0080633F">
        <w:rPr>
          <w:rFonts w:ascii="TH SarabunIT๙" w:hAnsi="TH SarabunIT๙" w:cs="TH SarabunIT๙"/>
          <w:color w:val="000000" w:themeColor="text1"/>
        </w:rPr>
        <w:tab/>
      </w:r>
      <w:r w:rsidR="00C53B9D" w:rsidRPr="0080633F">
        <w:rPr>
          <w:rFonts w:ascii="TH SarabunIT๙" w:hAnsi="TH SarabunIT๙" w:cs="TH SarabunIT๙"/>
          <w:b/>
          <w:bCs/>
          <w:color w:val="000000" w:themeColor="text1"/>
          <w:spacing w:val="-20"/>
          <w:sz w:val="58"/>
          <w:szCs w:val="58"/>
          <w:cs/>
        </w:rPr>
        <w:t>บันทึกข้อความ</w:t>
      </w:r>
    </w:p>
    <w:p w14:paraId="4670BB7F" w14:textId="4513186D" w:rsidR="009E744A" w:rsidRPr="0080633F" w:rsidRDefault="009E744A" w:rsidP="009E744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8063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แผนกวิชา</w:t>
      </w:r>
      <w:r w:rsidR="001B18FF" w:rsidRPr="0080633F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 xml:space="preserve">             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                       วิทยาลัยเกษตรและเทคโนโลยีขอนแก่น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80633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                   </w:t>
      </w:r>
    </w:p>
    <w:p w14:paraId="6DD5C2D0" w14:textId="495FC118" w:rsidR="009E744A" w:rsidRPr="0080633F" w:rsidRDefault="009E744A" w:rsidP="009E744A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063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…………………………………………………….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80633F">
        <w:rPr>
          <w:rFonts w:ascii="TH SarabunIT๙" w:hAnsi="TH SarabunIT๙" w:cs="TH SarabunIT๙"/>
          <w:b/>
          <w:bCs/>
          <w:color w:val="000000" w:themeColor="text1"/>
          <w:sz w:val="38"/>
          <w:szCs w:val="38"/>
          <w:cs/>
        </w:rPr>
        <w:tab/>
      </w:r>
      <w:r w:rsidRPr="008063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="003F372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</w:t>
      </w:r>
    </w:p>
    <w:p w14:paraId="3C9F90EF" w14:textId="46EB7DAA" w:rsidR="009E744A" w:rsidRPr="0080633F" w:rsidRDefault="009E744A" w:rsidP="009E744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ขอ</w:t>
      </w:r>
      <w:r w:rsidR="006D1BA1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บันทึกหลังการสอน</w:t>
      </w:r>
      <w:r w:rsidR="005F6FAE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คเรียนที่ </w:t>
      </w:r>
      <w:r w:rsidR="00806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4B594C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๒๕๖๗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08805E7" w14:textId="77777777" w:rsidR="009E744A" w:rsidRPr="0080633F" w:rsidRDefault="009E744A" w:rsidP="009E744A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วิทยาลัยเกษตรและเทคโนโลยีขอนแก่น</w:t>
      </w:r>
    </w:p>
    <w:p w14:paraId="523DE6E1" w14:textId="456C966A" w:rsidR="001C0801" w:rsidRPr="0080633F" w:rsidRDefault="005F6FAE" w:rsidP="0080633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ามคำสั่งวิทยาลัยเกษตรและเทคโนโลยีขอนแก่น ที่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๒๕๖๗ เรื่อง</w:t>
      </w:r>
      <w:r w:rsidR="004B594C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หมายหน้าที่การจัดการเรียนการสอนภายในสถานศึกษา ได้มอบหมายให้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80633F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..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ฐานะ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.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ลัยเกษตรและเทคโนโลยีขอนแก่นทำหน้าที่สอน  จำนวน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.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</w:t>
      </w:r>
      <w:r w:rsidR="00C53B9D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้</w:t>
      </w:r>
      <w:r w:rsidR="00C53B9D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D574A09" w14:textId="5190DC13" w:rsidR="009E744A" w:rsidRPr="0080633F" w:rsidRDefault="00C53B9D" w:rsidP="0080633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.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วิชา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.</w:t>
      </w:r>
      <w:r w:rsidR="001C0801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br/>
        <w:t>2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.…………………………………………………..…………………………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วิชา 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……………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br/>
        <w:t>3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.…………………………………………………..…………………………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วิชา 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……………..……….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.…………………………………………………..…………………………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วิชา 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.………………………</w:t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ภาคเรียนที่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="009E744A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ละเอียดทราบแล้วนั้น</w:t>
      </w:r>
    </w:p>
    <w:p w14:paraId="68BFE9F3" w14:textId="7AE7AF7E" w:rsidR="009E744A" w:rsidRPr="0080633F" w:rsidRDefault="009E744A" w:rsidP="009E744A">
      <w:pPr>
        <w:spacing w:before="240" w:after="0" w:line="240" w:lineRule="auto"/>
        <w:ind w:hanging="720"/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ดนี้ ข้าพเจ้าได้</w:t>
      </w:r>
      <w:r w:rsidR="00A87F72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บันทึกหลังการสอน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วิชาดังกล่าวเรียบร้อยแล้ว </w:t>
      </w:r>
      <w:r w:rsidR="00A87F72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ส่งบันทึกหลังการสอน</w:t>
      </w:r>
      <w:r w:rsidR="005F6FAE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รายวิชาที่ได้รับมอบหมายดังกล่าว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6FAE" w:rsidRPr="0080633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57EEF56" w14:textId="01F34476" w:rsidR="009E744A" w:rsidRPr="0080633F" w:rsidRDefault="009E744A" w:rsidP="009E744A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</w:t>
      </w:r>
      <w:r w:rsidR="00026107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</w:p>
    <w:p w14:paraId="11B08AD7" w14:textId="4EFFDCCE" w:rsidR="009E744A" w:rsidRPr="0080633F" w:rsidRDefault="009E744A" w:rsidP="009E744A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1C0801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="00026107">
        <w:rPr>
          <w:rFonts w:ascii="TH SarabunIT๙" w:hAnsi="TH SarabunIT๙" w:cs="TH SarabunIT๙"/>
          <w:color w:val="000000" w:themeColor="text1"/>
          <w:sz w:val="32"/>
          <w:szCs w:val="32"/>
        </w:rPr>
        <w:t>…………..</w:t>
      </w:r>
      <w:r w:rsidR="00CA3F67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D99BA28" w14:textId="0FAA77EB" w:rsidR="004B594C" w:rsidRPr="0080633F" w:rsidRDefault="009E744A" w:rsidP="009E744A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ครูประจำรายวิชา</w:t>
      </w:r>
    </w:p>
    <w:p w14:paraId="3BA1E39E" w14:textId="77777777" w:rsidR="004B594C" w:rsidRPr="0080633F" w:rsidRDefault="004B594C" w:rsidP="009E744A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D6419B" w14:textId="58A2584C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26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bookmarkStart w:id="0" w:name="_GoBack"/>
      <w:bookmarkEnd w:id="0"/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</w:t>
      </w:r>
      <w:r w:rsidR="00026107">
        <w:rPr>
          <w:rFonts w:ascii="TH SarabunIT๙" w:hAnsi="TH SarabunIT๙" w:cs="TH SarabunIT๙"/>
          <w:color w:val="000000" w:themeColor="text1"/>
          <w:sz w:val="32"/>
          <w:szCs w:val="32"/>
        </w:rPr>
        <w:t>…………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..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.</w:t>
      </w:r>
    </w:p>
    <w:p w14:paraId="61604229" w14:textId="023E1914" w:rsidR="004B594C" w:rsidRPr="0080633F" w:rsidRDefault="004B594C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="00026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สุมารินทร์  เงินบุตรโคตร)</w:t>
      </w:r>
    </w:p>
    <w:p w14:paraId="0A1347CE" w14:textId="10932C04" w:rsidR="004B594C" w:rsidRPr="0080633F" w:rsidRDefault="004B594C" w:rsidP="0080633F">
      <w:pPr>
        <w:spacing w:after="0" w:line="240" w:lineRule="auto"/>
        <w:ind w:left="-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ัวหน้างานพัฒนาหลักสูตรการเรียนการสอน </w:t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รองผู้อำนวยการ</w:t>
      </w:r>
    </w:p>
    <w:p w14:paraId="20B64F74" w14:textId="0F6B416C" w:rsidR="004B594C" w:rsidRPr="0080633F" w:rsidRDefault="0080633F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B594C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..</w:t>
      </w:r>
    </w:p>
    <w:p w14:paraId="0D12CFAA" w14:textId="0884ADDC" w:rsidR="004B594C" w:rsidRPr="0080633F" w:rsidRDefault="0080633F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B594C"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..</w:t>
      </w:r>
    </w:p>
    <w:p w14:paraId="25B55AEA" w14:textId="77777777" w:rsidR="004B594C" w:rsidRPr="0080633F" w:rsidRDefault="004B594C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E25B96" w14:textId="77777777" w:rsidR="004B594C" w:rsidRPr="0080633F" w:rsidRDefault="004B594C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6D98A7" w14:textId="2E86FB38" w:rsidR="004B594C" w:rsidRPr="0080633F" w:rsidRDefault="004B594C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จตุพล  รูปเตี้ย)</w:t>
      </w:r>
    </w:p>
    <w:p w14:paraId="3C8609BF" w14:textId="72BBED2E" w:rsidR="004B594C" w:rsidRPr="0080633F" w:rsidRDefault="004B594C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อำนวยการฝ่ายวิชาการ</w:t>
      </w:r>
    </w:p>
    <w:p w14:paraId="7D30BE5F" w14:textId="23A0C7A8" w:rsidR="004B594C" w:rsidRPr="0080633F" w:rsidRDefault="004B594C" w:rsidP="004B594C">
      <w:pPr>
        <w:spacing w:after="0" w:line="240" w:lineRule="auto"/>
        <w:ind w:left="-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80633F" w:rsidRPr="0080633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./………../………..</w:t>
      </w:r>
    </w:p>
    <w:p w14:paraId="5204487C" w14:textId="77777777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ผู้อำนวยการ</w:t>
      </w:r>
    </w:p>
    <w:p w14:paraId="095D8E33" w14:textId="3D8779F5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..</w:t>
      </w:r>
    </w:p>
    <w:p w14:paraId="532AA0C9" w14:textId="74511605" w:rsidR="004B594C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………..</w:t>
      </w:r>
    </w:p>
    <w:p w14:paraId="481007D1" w14:textId="77777777" w:rsidR="0080633F" w:rsidRPr="0080633F" w:rsidRDefault="0080633F" w:rsidP="004B594C">
      <w:pPr>
        <w:spacing w:after="0" w:line="240" w:lineRule="auto"/>
        <w:ind w:left="-720"/>
        <w:jc w:val="center"/>
        <w:rPr>
          <w:rFonts w:ascii="TH SarabunIT๙" w:hAnsi="TH SarabunIT๙" w:cs="TH SarabunIT๙" w:hint="cs"/>
          <w:color w:val="000000" w:themeColor="text1"/>
          <w:szCs w:val="22"/>
        </w:rPr>
      </w:pPr>
    </w:p>
    <w:p w14:paraId="7CE53BD7" w14:textId="77777777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85379A" w14:textId="77777777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อุดม  อินต๊ะวัย)</w:t>
      </w:r>
    </w:p>
    <w:p w14:paraId="4BC8B3FB" w14:textId="19C73309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ผู้อำนวยการวิทยาลัยเกษตรและเทคโนโลยีขอนแก่น</w:t>
      </w:r>
    </w:p>
    <w:p w14:paraId="362FA22D" w14:textId="5DC31E2F" w:rsidR="004B594C" w:rsidRPr="0080633F" w:rsidRDefault="004B594C" w:rsidP="004B594C">
      <w:pPr>
        <w:spacing w:after="0" w:line="240" w:lineRule="auto"/>
        <w:ind w:left="-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./………../………..</w:t>
      </w:r>
    </w:p>
    <w:sectPr w:rsidR="004B594C" w:rsidRPr="0080633F" w:rsidSect="0080633F">
      <w:headerReference w:type="default" r:id="rId10"/>
      <w:pgSz w:w="11907" w:h="16840" w:code="9"/>
      <w:pgMar w:top="1170" w:right="1107" w:bottom="10" w:left="1260" w:header="846" w:footer="1134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969A" w14:textId="77777777" w:rsidR="00AE745E" w:rsidRDefault="00AE745E">
      <w:pPr>
        <w:spacing w:after="0" w:line="240" w:lineRule="auto"/>
      </w:pPr>
      <w:r>
        <w:separator/>
      </w:r>
    </w:p>
  </w:endnote>
  <w:endnote w:type="continuationSeparator" w:id="0">
    <w:p w14:paraId="547BCA84" w14:textId="77777777" w:rsidR="00AE745E" w:rsidRDefault="00A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CF66" w14:textId="77777777" w:rsidR="00AE745E" w:rsidRDefault="00AE745E">
      <w:pPr>
        <w:spacing w:after="0" w:line="240" w:lineRule="auto"/>
      </w:pPr>
      <w:r>
        <w:separator/>
      </w:r>
    </w:p>
  </w:footnote>
  <w:footnote w:type="continuationSeparator" w:id="0">
    <w:p w14:paraId="30BFD1FA" w14:textId="77777777" w:rsidR="00AE745E" w:rsidRDefault="00AE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8836" w14:textId="63D86202" w:rsidR="00934BDA" w:rsidRPr="005B3226" w:rsidRDefault="00934BDA" w:rsidP="00934BDA">
    <w:pPr>
      <w:pStyle w:val="a3"/>
      <w:jc w:val="right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B7A"/>
    <w:multiLevelType w:val="hybridMultilevel"/>
    <w:tmpl w:val="3CCCBB5E"/>
    <w:lvl w:ilvl="0" w:tplc="A4CEF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15208"/>
    <w:multiLevelType w:val="hybridMultilevel"/>
    <w:tmpl w:val="CC824F9C"/>
    <w:lvl w:ilvl="0" w:tplc="820A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F4525"/>
    <w:multiLevelType w:val="hybridMultilevel"/>
    <w:tmpl w:val="F634B4D8"/>
    <w:lvl w:ilvl="0" w:tplc="4B8818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26A96"/>
    <w:multiLevelType w:val="hybridMultilevel"/>
    <w:tmpl w:val="27D6BA76"/>
    <w:lvl w:ilvl="0" w:tplc="11A0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B2DD6"/>
    <w:multiLevelType w:val="hybridMultilevel"/>
    <w:tmpl w:val="847624DA"/>
    <w:lvl w:ilvl="0" w:tplc="266A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5538D"/>
    <w:multiLevelType w:val="hybridMultilevel"/>
    <w:tmpl w:val="CFEC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40A2"/>
    <w:multiLevelType w:val="hybridMultilevel"/>
    <w:tmpl w:val="3C7CEDC4"/>
    <w:lvl w:ilvl="0" w:tplc="57BC4FA0">
      <w:start w:val="3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DE96563"/>
    <w:multiLevelType w:val="hybridMultilevel"/>
    <w:tmpl w:val="09B8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301F"/>
    <w:multiLevelType w:val="hybridMultilevel"/>
    <w:tmpl w:val="15FA6D6E"/>
    <w:lvl w:ilvl="0" w:tplc="1A46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71689"/>
    <w:multiLevelType w:val="hybridMultilevel"/>
    <w:tmpl w:val="4880E90C"/>
    <w:lvl w:ilvl="0" w:tplc="146A7776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EA56B5"/>
    <w:multiLevelType w:val="hybridMultilevel"/>
    <w:tmpl w:val="69A2E6AA"/>
    <w:lvl w:ilvl="0" w:tplc="C5FA8E3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17017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766A"/>
    <w:multiLevelType w:val="multilevel"/>
    <w:tmpl w:val="46602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20E524D"/>
    <w:multiLevelType w:val="multilevel"/>
    <w:tmpl w:val="75DAA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76282ECF"/>
    <w:multiLevelType w:val="hybridMultilevel"/>
    <w:tmpl w:val="F8F6B1CC"/>
    <w:lvl w:ilvl="0" w:tplc="70E2F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40"/>
    <w:rsid w:val="00026107"/>
    <w:rsid w:val="000425F5"/>
    <w:rsid w:val="00074BCD"/>
    <w:rsid w:val="000C34D6"/>
    <w:rsid w:val="000D5EE0"/>
    <w:rsid w:val="000E4CBD"/>
    <w:rsid w:val="000F65F0"/>
    <w:rsid w:val="00104918"/>
    <w:rsid w:val="00137AFC"/>
    <w:rsid w:val="00161EF5"/>
    <w:rsid w:val="00186F44"/>
    <w:rsid w:val="001B18FF"/>
    <w:rsid w:val="001C0801"/>
    <w:rsid w:val="001C5C79"/>
    <w:rsid w:val="0028593A"/>
    <w:rsid w:val="00291AFD"/>
    <w:rsid w:val="00325AB1"/>
    <w:rsid w:val="003313C7"/>
    <w:rsid w:val="00342DA8"/>
    <w:rsid w:val="003C05D2"/>
    <w:rsid w:val="003E5F18"/>
    <w:rsid w:val="003E7095"/>
    <w:rsid w:val="003F3727"/>
    <w:rsid w:val="00417EDD"/>
    <w:rsid w:val="00420097"/>
    <w:rsid w:val="004658F2"/>
    <w:rsid w:val="004A5A08"/>
    <w:rsid w:val="004B594C"/>
    <w:rsid w:val="004D56A4"/>
    <w:rsid w:val="004D59B8"/>
    <w:rsid w:val="004E77A0"/>
    <w:rsid w:val="00546B49"/>
    <w:rsid w:val="005C4AD3"/>
    <w:rsid w:val="005C6507"/>
    <w:rsid w:val="005F6FAE"/>
    <w:rsid w:val="00624EB2"/>
    <w:rsid w:val="006718D9"/>
    <w:rsid w:val="0067517F"/>
    <w:rsid w:val="006B7D67"/>
    <w:rsid w:val="006D1BA1"/>
    <w:rsid w:val="006F50BA"/>
    <w:rsid w:val="007170F8"/>
    <w:rsid w:val="0072660A"/>
    <w:rsid w:val="007A7FDE"/>
    <w:rsid w:val="0080633F"/>
    <w:rsid w:val="00846FCD"/>
    <w:rsid w:val="00865535"/>
    <w:rsid w:val="00934BDA"/>
    <w:rsid w:val="009710A7"/>
    <w:rsid w:val="00991F87"/>
    <w:rsid w:val="009B0E59"/>
    <w:rsid w:val="009C52CB"/>
    <w:rsid w:val="009E744A"/>
    <w:rsid w:val="00A00EF2"/>
    <w:rsid w:val="00A025BF"/>
    <w:rsid w:val="00A64B89"/>
    <w:rsid w:val="00A87F72"/>
    <w:rsid w:val="00AE745E"/>
    <w:rsid w:val="00AF1C1B"/>
    <w:rsid w:val="00B303C9"/>
    <w:rsid w:val="00BF1AFC"/>
    <w:rsid w:val="00C10E34"/>
    <w:rsid w:val="00C25AC2"/>
    <w:rsid w:val="00C36A40"/>
    <w:rsid w:val="00C53B9D"/>
    <w:rsid w:val="00CA3F67"/>
    <w:rsid w:val="00CE3522"/>
    <w:rsid w:val="00D10F07"/>
    <w:rsid w:val="00D13BB7"/>
    <w:rsid w:val="00D916E1"/>
    <w:rsid w:val="00DB6F0D"/>
    <w:rsid w:val="00E32BBD"/>
    <w:rsid w:val="00F562D9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6865"/>
  <w15:docId w15:val="{3405D3D0-C3D3-48B0-9496-7AF4FB59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rsid w:val="00186F44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uiPriority w:val="9"/>
    <w:rsid w:val="00186F4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12">
    <w:name w:val="ไม่มีรายการ1"/>
    <w:next w:val="a2"/>
    <w:uiPriority w:val="99"/>
    <w:semiHidden/>
    <w:unhideWhenUsed/>
    <w:rsid w:val="00186F44"/>
  </w:style>
  <w:style w:type="paragraph" w:styleId="a3">
    <w:name w:val="header"/>
    <w:basedOn w:val="a"/>
    <w:link w:val="13"/>
    <w:uiPriority w:val="99"/>
    <w:unhideWhenUsed/>
    <w:rsid w:val="00186F44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a4">
    <w:name w:val="หัวกระดาษ อักขระ"/>
    <w:basedOn w:val="a0"/>
    <w:uiPriority w:val="99"/>
    <w:semiHidden/>
    <w:rsid w:val="00186F44"/>
  </w:style>
  <w:style w:type="character" w:customStyle="1" w:styleId="13">
    <w:name w:val="หัวกระดาษ อักขระ1"/>
    <w:basedOn w:val="a0"/>
    <w:link w:val="a3"/>
    <w:uiPriority w:val="99"/>
    <w:rsid w:val="00186F44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186F4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F4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86F44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rsid w:val="00186F44"/>
    <w:pPr>
      <w:spacing w:after="0" w:line="240" w:lineRule="auto"/>
    </w:pPr>
    <w:rPr>
      <w:rFonts w:ascii="TH SarabunPSK" w:eastAsia="Times New Roman" w:hAnsi="TH SarabunPSK" w:cs="th"/>
      <w:sz w:val="3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186F44"/>
    <w:pPr>
      <w:spacing w:after="0" w:line="240" w:lineRule="auto"/>
    </w:pPr>
    <w:rPr>
      <w:rFonts w:eastAsia="Calibri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86F44"/>
    <w:pPr>
      <w:spacing w:after="0" w:line="240" w:lineRule="auto"/>
    </w:pPr>
    <w:rPr>
      <w:rFonts w:eastAsia="Times New Roman"/>
    </w:rPr>
  </w:style>
  <w:style w:type="table" w:customStyle="1" w:styleId="3-11">
    <w:name w:val="เส้นตารางขนาดปานกลาง 3 - เน้น 11"/>
    <w:basedOn w:val="a1"/>
    <w:next w:val="3-1"/>
    <w:uiPriority w:val="69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เส้นตารางขนาดปานกลาง 3 - เน้น 21"/>
    <w:basedOn w:val="a1"/>
    <w:next w:val="3-2"/>
    <w:uiPriority w:val="69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styleId="aa">
    <w:name w:val="Emphasis"/>
    <w:basedOn w:val="a0"/>
    <w:uiPriority w:val="20"/>
    <w:qFormat/>
    <w:rsid w:val="00186F44"/>
    <w:rPr>
      <w:i/>
      <w:iCs/>
    </w:rPr>
  </w:style>
  <w:style w:type="paragraph" w:customStyle="1" w:styleId="Default">
    <w:name w:val="Default"/>
    <w:rsid w:val="00186F4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LightList-Accent11">
    <w:name w:val="Light List - Accent 11"/>
    <w:basedOn w:val="a1"/>
    <w:uiPriority w:val="61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เส้นแบบบาง - เน้น 21"/>
    <w:basedOn w:val="a1"/>
    <w:next w:val="-2"/>
    <w:uiPriority w:val="62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-21">
    <w:name w:val="เส้นตารางขนาดปานกลาง 2 - เน้น 21"/>
    <w:basedOn w:val="a1"/>
    <w:next w:val="2-2"/>
    <w:uiPriority w:val="68"/>
    <w:rsid w:val="00186F44"/>
    <w:pPr>
      <w:spacing w:after="0" w:line="240" w:lineRule="auto"/>
    </w:pPr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1-21">
    <w:name w:val="เส้นตารางขนาดปานกลาง 1 - เน้น 21"/>
    <w:basedOn w:val="a1"/>
    <w:next w:val="1-2"/>
    <w:uiPriority w:val="67"/>
    <w:rsid w:val="00186F44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4">
    <w:name w:val="เส้นตาราง1"/>
    <w:basedOn w:val="a1"/>
    <w:next w:val="a8"/>
    <w:uiPriority w:val="59"/>
    <w:rsid w:val="00186F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186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customStyle="1" w:styleId="15">
    <w:name w:val="คำอ้างอิง1"/>
    <w:basedOn w:val="a"/>
    <w:next w:val="a"/>
    <w:uiPriority w:val="29"/>
    <w:qFormat/>
    <w:rsid w:val="00186F44"/>
    <w:rPr>
      <w:rFonts w:eastAsia="Times New Roman"/>
      <w:i/>
      <w:iCs/>
      <w:color w:val="000000"/>
      <w:sz w:val="28"/>
      <w:cs/>
    </w:rPr>
  </w:style>
  <w:style w:type="character" w:customStyle="1" w:styleId="ab">
    <w:name w:val="คำอ้างอิง อักขระ"/>
    <w:basedOn w:val="a0"/>
    <w:link w:val="ac"/>
    <w:uiPriority w:val="29"/>
    <w:rsid w:val="00186F44"/>
    <w:rPr>
      <w:i/>
      <w:iCs/>
      <w:color w:val="000000"/>
      <w:sz w:val="28"/>
    </w:rPr>
  </w:style>
  <w:style w:type="character" w:customStyle="1" w:styleId="st1">
    <w:name w:val="st1"/>
    <w:rsid w:val="00186F44"/>
  </w:style>
  <w:style w:type="paragraph" w:styleId="ad">
    <w:name w:val="footer"/>
    <w:basedOn w:val="a"/>
    <w:link w:val="ae"/>
    <w:uiPriority w:val="99"/>
    <w:unhideWhenUsed/>
    <w:rsid w:val="00186F44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e">
    <w:name w:val="ท้ายกระดาษ อักขระ"/>
    <w:basedOn w:val="a0"/>
    <w:link w:val="ad"/>
    <w:uiPriority w:val="99"/>
    <w:rsid w:val="00186F44"/>
    <w:rPr>
      <w:rFonts w:eastAsia="Times New Roman"/>
    </w:rPr>
  </w:style>
  <w:style w:type="character" w:customStyle="1" w:styleId="11">
    <w:name w:val="หัวเรื่อง 1 อักขระ1"/>
    <w:basedOn w:val="a0"/>
    <w:link w:val="1"/>
    <w:rsid w:val="00186F44"/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paragraph" w:customStyle="1" w:styleId="16">
    <w:name w:val="ปกติ1"/>
    <w:rsid w:val="001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86F44"/>
    <w:rPr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style51">
    <w:name w:val="style51"/>
    <w:basedOn w:val="a0"/>
    <w:rsid w:val="00186F44"/>
  </w:style>
  <w:style w:type="table" w:styleId="3-1">
    <w:name w:val="Medium Grid 3 Accent 1"/>
    <w:basedOn w:val="a1"/>
    <w:uiPriority w:val="69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">
    <w:name w:val="Light Grid Accent 2"/>
    <w:basedOn w:val="a1"/>
    <w:uiPriority w:val="62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semiHidden/>
    <w:unhideWhenUsed/>
    <w:rsid w:val="00186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semiHidden/>
    <w:unhideWhenUsed/>
    <w:rsid w:val="00186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c">
    <w:name w:val="Quote"/>
    <w:basedOn w:val="a"/>
    <w:next w:val="a"/>
    <w:link w:val="ab"/>
    <w:uiPriority w:val="29"/>
    <w:qFormat/>
    <w:rsid w:val="00186F44"/>
    <w:pPr>
      <w:spacing w:before="200" w:after="160"/>
      <w:ind w:left="864" w:right="864"/>
      <w:jc w:val="center"/>
    </w:pPr>
    <w:rPr>
      <w:i/>
      <w:iCs/>
      <w:color w:val="000000"/>
      <w:sz w:val="28"/>
    </w:rPr>
  </w:style>
  <w:style w:type="character" w:customStyle="1" w:styleId="17">
    <w:name w:val="คำอ้างอิง อักขระ1"/>
    <w:basedOn w:val="a0"/>
    <w:uiPriority w:val="29"/>
    <w:rsid w:val="00186F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838-F5DA-4EE4-94CE-AF9430BB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บัญชี Microsoft</cp:lastModifiedBy>
  <cp:revision>3</cp:revision>
  <cp:lastPrinted>2024-05-29T07:57:00Z</cp:lastPrinted>
  <dcterms:created xsi:type="dcterms:W3CDTF">2024-05-29T06:50:00Z</dcterms:created>
  <dcterms:modified xsi:type="dcterms:W3CDTF">2024-05-29T07:58:00Z</dcterms:modified>
</cp:coreProperties>
</file>